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DE41" w14:textId="1B4FD4C4" w:rsidR="005418F3" w:rsidRDefault="0006587E">
      <w:r>
        <w:rPr>
          <w:noProof/>
        </w:rPr>
        <w:drawing>
          <wp:anchor distT="0" distB="0" distL="114300" distR="114300" simplePos="0" relativeHeight="251661311" behindDoc="1" locked="0" layoutInCell="1" allowOverlap="1" wp14:anchorId="5B13A28D" wp14:editId="5C151F0C">
            <wp:simplePos x="0" y="0"/>
            <wp:positionH relativeFrom="column">
              <wp:posOffset>-719455</wp:posOffset>
            </wp:positionH>
            <wp:positionV relativeFrom="paragraph">
              <wp:posOffset>-876935</wp:posOffset>
            </wp:positionV>
            <wp:extent cx="7543800" cy="10675620"/>
            <wp:effectExtent l="0" t="0" r="0" b="0"/>
            <wp:wrapNone/>
            <wp:docPr id="6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6162"/>
        <w:tblW w:w="0" w:type="auto"/>
        <w:tblLook w:val="04A0" w:firstRow="1" w:lastRow="0" w:firstColumn="1" w:lastColumn="0" w:noHBand="0" w:noVBand="1"/>
      </w:tblPr>
      <w:tblGrid>
        <w:gridCol w:w="8844"/>
      </w:tblGrid>
      <w:tr w:rsidR="006B6F02" w:rsidRPr="0006587E" w14:paraId="48D27C64" w14:textId="77777777" w:rsidTr="0006587E">
        <w:trPr>
          <w:trHeight w:val="511"/>
        </w:trPr>
        <w:tc>
          <w:tcPr>
            <w:tcW w:w="8844" w:type="dxa"/>
            <w:shd w:val="clear" w:color="auto" w:fill="auto"/>
          </w:tcPr>
          <w:p w14:paraId="003693D8" w14:textId="099FB6B8" w:rsidR="006B6F02" w:rsidRPr="0006587E" w:rsidRDefault="00FB6189" w:rsidP="0006587E">
            <w:pPr>
              <w:pStyle w:val="04xlpa"/>
              <w:spacing w:line="480" w:lineRule="atLeast"/>
              <w:jc w:val="center"/>
              <w:rPr>
                <w:rFonts w:ascii="Apple Chancery" w:hAnsi="Apple Chancery" w:cs="Apple Chancery"/>
                <w:color w:val="000000"/>
                <w:sz w:val="90"/>
                <w:szCs w:val="90"/>
              </w:rPr>
            </w:pPr>
            <w:r w:rsidRPr="0006587E">
              <w:rPr>
                <w:rFonts w:ascii="Apple Chancery" w:hAnsi="Apple Chancery" w:cs="Apple Chancery"/>
                <w:color w:val="1F3864"/>
                <w:sz w:val="90"/>
                <w:szCs w:val="90"/>
              </w:rPr>
              <w:t>Henkilön nimi</w:t>
            </w:r>
            <w:r w:rsidR="006B6F02" w:rsidRPr="0006587E">
              <w:rPr>
                <w:rFonts w:ascii="Apple Chancery" w:hAnsi="Apple Chancery" w:cs="Apple Chancery" w:hint="cs"/>
                <w:color w:val="1F3864"/>
                <w:sz w:val="90"/>
                <w:szCs w:val="90"/>
              </w:rPr>
              <w:t xml:space="preserve"> </w:t>
            </w:r>
          </w:p>
        </w:tc>
      </w:tr>
    </w:tbl>
    <w:p w14:paraId="20277EB6" w14:textId="745088D1" w:rsidR="00620FC8" w:rsidRPr="006B6F02" w:rsidRDefault="005418F3" w:rsidP="006B6F02">
      <w:pPr>
        <w:pStyle w:val="04xlpa"/>
        <w:spacing w:line="480" w:lineRule="atLeast"/>
        <w:jc w:val="center"/>
        <w:rPr>
          <w:rFonts w:ascii="Blender Pro Heavy" w:hAnsi="Blender Pro Heavy"/>
          <w:sz w:val="110"/>
          <w:szCs w:val="110"/>
        </w:rPr>
      </w:pPr>
      <w:r>
        <w:rPr>
          <w:rFonts w:ascii="Blender Pro Heavy" w:hAnsi="Blender Pro Heavy"/>
          <w:sz w:val="110"/>
          <w:szCs w:val="110"/>
        </w:rPr>
        <w:br/>
      </w:r>
      <w:r>
        <w:rPr>
          <w:rFonts w:ascii="Blender Pro Heavy" w:hAnsi="Blender Pro Heavy"/>
          <w:sz w:val="110"/>
          <w:szCs w:val="110"/>
        </w:rPr>
        <w:br/>
      </w:r>
      <w:r>
        <w:rPr>
          <w:rFonts w:ascii="Blender Pro Heavy" w:hAnsi="Blender Pro Heavy"/>
          <w:sz w:val="110"/>
          <w:szCs w:val="110"/>
        </w:rPr>
        <w:br/>
      </w:r>
      <w:r w:rsidRPr="005418F3">
        <w:rPr>
          <w:rFonts w:ascii="Blender Pro Heavy" w:hAnsi="Blender Pro Heavy"/>
          <w:sz w:val="110"/>
          <w:szCs w:val="110"/>
        </w:rPr>
        <w:t>KUNNIAKIRJA</w:t>
      </w:r>
      <w:r w:rsidR="006B6F02">
        <w:rPr>
          <w:rFonts w:ascii="Blender Pro Heavy" w:hAnsi="Blender Pro Heavy"/>
          <w:sz w:val="110"/>
          <w:szCs w:val="110"/>
        </w:rPr>
        <w:br/>
      </w:r>
      <w:r w:rsidR="006B6F02" w:rsidRPr="0006587E">
        <w:rPr>
          <w:rStyle w:val="jsgrdq"/>
          <w:rFonts w:ascii="Calibri" w:hAnsi="Calibri" w:cs="Calibri"/>
          <w:color w:val="000000"/>
          <w:sz w:val="36"/>
          <w:szCs w:val="36"/>
        </w:rPr>
        <w:br/>
      </w:r>
      <w:r w:rsidR="006B6F02" w:rsidRPr="0006587E">
        <w:rPr>
          <w:rStyle w:val="jsgrdq"/>
          <w:rFonts w:ascii="Calibri" w:hAnsi="Calibri" w:cs="Calibri"/>
          <w:color w:val="000000"/>
          <w:sz w:val="36"/>
          <w:szCs w:val="36"/>
        </w:rPr>
        <w:br/>
      </w:r>
      <w:r w:rsidR="004801A3" w:rsidRPr="0006587E">
        <w:rPr>
          <w:rStyle w:val="jsgrdq"/>
          <w:rFonts w:ascii="Calibri" w:hAnsi="Calibri" w:cs="Calibri"/>
          <w:color w:val="000000"/>
          <w:sz w:val="36"/>
          <w:szCs w:val="36"/>
        </w:rPr>
        <w:br/>
      </w:r>
      <w:r w:rsidR="00620FC8" w:rsidRPr="0006587E">
        <w:rPr>
          <w:rStyle w:val="jsgrdq"/>
          <w:rFonts w:ascii="Calibri" w:hAnsi="Calibri" w:cs="Calibri"/>
          <w:color w:val="000000"/>
          <w:sz w:val="36"/>
          <w:szCs w:val="36"/>
        </w:rPr>
        <w:t xml:space="preserve">on toiminut ansiokkaasti suomalaisen </w:t>
      </w:r>
      <w:proofErr w:type="spellStart"/>
      <w:r w:rsidR="00620FC8" w:rsidRPr="0006587E">
        <w:rPr>
          <w:rStyle w:val="jsgrdq"/>
          <w:rFonts w:ascii="Calibri" w:hAnsi="Calibri" w:cs="Calibri"/>
          <w:color w:val="000000"/>
          <w:sz w:val="36"/>
          <w:szCs w:val="36"/>
        </w:rPr>
        <w:t>ringeten</w:t>
      </w:r>
      <w:proofErr w:type="spellEnd"/>
      <w:r w:rsidR="00620FC8" w:rsidRPr="0006587E">
        <w:rPr>
          <w:rStyle w:val="jsgrdq"/>
          <w:rFonts w:ascii="Calibri" w:hAnsi="Calibri" w:cs="Calibri"/>
          <w:color w:val="000000"/>
          <w:sz w:val="36"/>
          <w:szCs w:val="36"/>
        </w:rPr>
        <w:t xml:space="preserve"> hyväksi, </w:t>
      </w:r>
      <w:r w:rsidR="00620FC8" w:rsidRPr="0006587E">
        <w:rPr>
          <w:rStyle w:val="jsgrdq"/>
          <w:rFonts w:ascii="Calibri" w:hAnsi="Calibri" w:cs="Calibri"/>
          <w:color w:val="000000"/>
          <w:sz w:val="36"/>
          <w:szCs w:val="36"/>
        </w:rPr>
        <w:br/>
        <w:t>mistä kiitoksena on myönnetty</w:t>
      </w:r>
    </w:p>
    <w:p w14:paraId="5432FFA6" w14:textId="77777777" w:rsidR="006B6F02" w:rsidRPr="0006587E" w:rsidRDefault="00620FC8" w:rsidP="003758E0">
      <w:pPr>
        <w:pStyle w:val="04xlpa"/>
        <w:spacing w:line="480" w:lineRule="atLeast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proofErr w:type="spellStart"/>
      <w:r w:rsidRPr="0006587E">
        <w:rPr>
          <w:rStyle w:val="jsgrdq"/>
          <w:rFonts w:ascii="Calibri" w:hAnsi="Calibri" w:cs="Calibri"/>
          <w:b/>
          <w:bCs/>
          <w:color w:val="000000"/>
          <w:sz w:val="44"/>
          <w:szCs w:val="44"/>
        </w:rPr>
        <w:t>Ringeten</w:t>
      </w:r>
      <w:proofErr w:type="spellEnd"/>
      <w:r w:rsidRPr="0006587E">
        <w:rPr>
          <w:rStyle w:val="jsgrdq"/>
          <w:rFonts w:ascii="Calibri" w:hAnsi="Calibri" w:cs="Calibri"/>
          <w:b/>
          <w:bCs/>
          <w:color w:val="000000"/>
          <w:sz w:val="44"/>
          <w:szCs w:val="44"/>
        </w:rPr>
        <w:t xml:space="preserve"> kunniakirja</w:t>
      </w:r>
    </w:p>
    <w:tbl>
      <w:tblPr>
        <w:tblpPr w:leftFromText="141" w:rightFromText="141" w:vertAnchor="page" w:horzAnchor="page" w:tblpX="6777" w:tblpY="13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</w:tblGrid>
      <w:tr w:rsidR="00720922" w:rsidRPr="0006587E" w14:paraId="2450646B" w14:textId="77777777" w:rsidTr="0006587E">
        <w:trPr>
          <w:trHeight w:val="507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38C9" w14:textId="3B2917D7" w:rsidR="00720922" w:rsidRPr="0006587E" w:rsidRDefault="00720922" w:rsidP="000658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87E">
              <w:rPr>
                <w:sz w:val="24"/>
                <w:szCs w:val="24"/>
              </w:rPr>
              <w:t>Nimi</w:t>
            </w:r>
            <w:r w:rsidRPr="0006587E">
              <w:rPr>
                <w:sz w:val="24"/>
                <w:szCs w:val="24"/>
              </w:rPr>
              <w:br/>
              <w:t>Titteli</w:t>
            </w:r>
            <w:r w:rsidRPr="0006587E">
              <w:rPr>
                <w:sz w:val="24"/>
                <w:szCs w:val="24"/>
              </w:rPr>
              <w:br/>
              <w:t xml:space="preserve">Suomen Ringetteliitto </w:t>
            </w:r>
            <w:r w:rsidRPr="0006587E">
              <w:rPr>
                <w:sz w:val="24"/>
                <w:szCs w:val="24"/>
              </w:rPr>
              <w:br/>
              <w:t>ry/seuran nimi</w:t>
            </w:r>
          </w:p>
        </w:tc>
      </w:tr>
    </w:tbl>
    <w:p w14:paraId="3FBF7D3F" w14:textId="114D0E87" w:rsidR="006B6F02" w:rsidRPr="0006587E" w:rsidRDefault="006B6F02" w:rsidP="003758E0">
      <w:pPr>
        <w:pStyle w:val="04xlpa"/>
        <w:spacing w:line="480" w:lineRule="atLeast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tbl>
      <w:tblPr>
        <w:tblpPr w:leftFromText="141" w:rightFromText="141" w:vertAnchor="page" w:horzAnchor="page" w:tblpX="1818" w:tblpY="13715"/>
        <w:tblW w:w="0" w:type="auto"/>
        <w:tblLook w:val="04A0" w:firstRow="1" w:lastRow="0" w:firstColumn="1" w:lastColumn="0" w:noHBand="0" w:noVBand="1"/>
      </w:tblPr>
      <w:tblGrid>
        <w:gridCol w:w="3097"/>
      </w:tblGrid>
      <w:tr w:rsidR="003833E5" w:rsidRPr="0006587E" w14:paraId="42D94F9E" w14:textId="77777777" w:rsidTr="0006587E">
        <w:trPr>
          <w:trHeight w:val="288"/>
        </w:trPr>
        <w:tc>
          <w:tcPr>
            <w:tcW w:w="3097" w:type="dxa"/>
            <w:shd w:val="clear" w:color="auto" w:fill="auto"/>
          </w:tcPr>
          <w:p w14:paraId="7A0592AF" w14:textId="77777777" w:rsidR="003833E5" w:rsidRPr="0006587E" w:rsidRDefault="003833E5" w:rsidP="000658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6587E">
              <w:rPr>
                <w:rFonts w:cs="Calibri"/>
                <w:sz w:val="24"/>
                <w:szCs w:val="24"/>
              </w:rPr>
              <w:t>Nimi</w:t>
            </w:r>
          </w:p>
        </w:tc>
      </w:tr>
      <w:tr w:rsidR="003833E5" w:rsidRPr="0006587E" w14:paraId="3D65E9B7" w14:textId="77777777" w:rsidTr="0006587E">
        <w:trPr>
          <w:trHeight w:val="288"/>
        </w:trPr>
        <w:tc>
          <w:tcPr>
            <w:tcW w:w="3097" w:type="dxa"/>
            <w:shd w:val="clear" w:color="auto" w:fill="auto"/>
          </w:tcPr>
          <w:p w14:paraId="25D0269C" w14:textId="77777777" w:rsidR="003833E5" w:rsidRPr="0006587E" w:rsidRDefault="003833E5" w:rsidP="000658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6587E">
              <w:rPr>
                <w:rFonts w:cs="Calibri"/>
                <w:sz w:val="24"/>
                <w:szCs w:val="24"/>
              </w:rPr>
              <w:t>Titteli</w:t>
            </w:r>
          </w:p>
        </w:tc>
      </w:tr>
      <w:tr w:rsidR="003833E5" w:rsidRPr="0006587E" w14:paraId="1C45FAD3" w14:textId="77777777" w:rsidTr="0006587E">
        <w:trPr>
          <w:trHeight w:val="317"/>
        </w:trPr>
        <w:tc>
          <w:tcPr>
            <w:tcW w:w="3097" w:type="dxa"/>
            <w:shd w:val="clear" w:color="auto" w:fill="auto"/>
          </w:tcPr>
          <w:p w14:paraId="09C3F06B" w14:textId="77777777" w:rsidR="003833E5" w:rsidRPr="0006587E" w:rsidRDefault="003833E5" w:rsidP="000658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6587E">
              <w:rPr>
                <w:rFonts w:cs="Calibri"/>
                <w:sz w:val="24"/>
                <w:szCs w:val="24"/>
              </w:rPr>
              <w:t>Suomen ringetteliitto ry/seuran nimi</w:t>
            </w:r>
          </w:p>
          <w:p w14:paraId="3CEAF1AB" w14:textId="77777777" w:rsidR="003833E5" w:rsidRPr="0006587E" w:rsidRDefault="003833E5" w:rsidP="000658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8DD92D4" w14:textId="64D7A41B" w:rsidR="003758E0" w:rsidRPr="0006587E" w:rsidRDefault="003758E0" w:rsidP="003758E0">
      <w:pPr>
        <w:pStyle w:val="04xlpa"/>
        <w:spacing w:line="480" w:lineRule="atLeast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365B9A61" w14:textId="065D2676" w:rsidR="004A1D9B" w:rsidRPr="006C1C7F" w:rsidRDefault="004A1D9B" w:rsidP="006C1C7F">
      <w:pPr>
        <w:rPr>
          <w:rFonts w:ascii="Blender Pro Heavy" w:hAnsi="Blender Pro Heavy"/>
          <w:sz w:val="110"/>
          <w:szCs w:val="110"/>
        </w:rPr>
      </w:pPr>
    </w:p>
    <w:sectPr w:rsidR="004A1D9B" w:rsidRPr="006C1C7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lender Pro Heavy">
    <w:panose1 w:val="02000906030000010004"/>
    <w:charset w:val="00"/>
    <w:family w:val="auto"/>
    <w:notTrueType/>
    <w:pitch w:val="variable"/>
    <w:sig w:usb0="800002AF" w:usb1="4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9B"/>
    <w:rsid w:val="0006587E"/>
    <w:rsid w:val="002067C8"/>
    <w:rsid w:val="002D6955"/>
    <w:rsid w:val="002E30B6"/>
    <w:rsid w:val="003758E0"/>
    <w:rsid w:val="003833E5"/>
    <w:rsid w:val="003D3216"/>
    <w:rsid w:val="004801A3"/>
    <w:rsid w:val="004A1D9B"/>
    <w:rsid w:val="004C40AC"/>
    <w:rsid w:val="004C5BD0"/>
    <w:rsid w:val="004C7D4C"/>
    <w:rsid w:val="005418F3"/>
    <w:rsid w:val="00542320"/>
    <w:rsid w:val="00620FC8"/>
    <w:rsid w:val="006621AB"/>
    <w:rsid w:val="006B6F02"/>
    <w:rsid w:val="006C1C7F"/>
    <w:rsid w:val="00720922"/>
    <w:rsid w:val="00744F41"/>
    <w:rsid w:val="007E4B01"/>
    <w:rsid w:val="009D1A48"/>
    <w:rsid w:val="009E3242"/>
    <w:rsid w:val="00A23704"/>
    <w:rsid w:val="00B0629C"/>
    <w:rsid w:val="00D02B9E"/>
    <w:rsid w:val="00D91D06"/>
    <w:rsid w:val="00DE1BF4"/>
    <w:rsid w:val="00EF29B9"/>
    <w:rsid w:val="00F66A25"/>
    <w:rsid w:val="00FB6189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1CB5"/>
  <w15:chartTrackingRefBased/>
  <w15:docId w15:val="{E2B523CF-1717-B040-8FF6-70A6D7EB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4xlpa">
    <w:name w:val="_04xlpa"/>
    <w:basedOn w:val="Normaali"/>
    <w:rsid w:val="00620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jsgrdq">
    <w:name w:val="jsgrdq"/>
    <w:basedOn w:val="Kappaleenoletusfontti"/>
    <w:rsid w:val="00620FC8"/>
  </w:style>
  <w:style w:type="table" w:styleId="TaulukkoRuudukko">
    <w:name w:val="Table Grid"/>
    <w:basedOn w:val="Normaalitaulukko"/>
    <w:uiPriority w:val="39"/>
    <w:rsid w:val="003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40258BBADB84A8208C0A801157D7F" ma:contentTypeVersion="17" ma:contentTypeDescription="Create a new document." ma:contentTypeScope="" ma:versionID="99aa8e6306a91d0c45e0d4d7079c6e99">
  <xsd:schema xmlns:xsd="http://www.w3.org/2001/XMLSchema" xmlns:xs="http://www.w3.org/2001/XMLSchema" xmlns:p="http://schemas.microsoft.com/office/2006/metadata/properties" xmlns:ns2="6910c4e3-a1dc-428f-8977-8fdfd45d6bb8" xmlns:ns3="9b229fda-211a-4f7b-be1a-078760c6a5c1" targetNamespace="http://schemas.microsoft.com/office/2006/metadata/properties" ma:root="true" ma:fieldsID="8eab5b8406b2551fa7b33c378045ceec" ns2:_="" ns3:_="">
    <xsd:import namespace="6910c4e3-a1dc-428f-8977-8fdfd45d6bb8"/>
    <xsd:import namespace="9b229fda-211a-4f7b-be1a-078760c6a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0c4e3-a1dc-428f-8977-8fdfd45d6b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9f542e-ffba-4f56-8b4f-10b0c7f187c8}" ma:internalName="TaxCatchAll" ma:showField="CatchAllData" ma:web="6910c4e3-a1dc-428f-8977-8fdfd45d6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29fda-211a-4f7b-be1a-078760c6a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6c8e50e-9d16-43bf-bf3f-bad8bfcf3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229fda-211a-4f7b-be1a-078760c6a5c1" xsi:nil="true"/>
    <TaxCatchAll xmlns="6910c4e3-a1dc-428f-8977-8fdfd45d6bb8" xsi:nil="true"/>
    <lcf76f155ced4ddcb4097134ff3c332f xmlns="9b229fda-211a-4f7b-be1a-078760c6a5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5F143-9C81-114D-89B6-009987EA7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53E00-E406-4242-B552-F77239CEA93B}"/>
</file>

<file path=customXml/itemProps3.xml><?xml version="1.0" encoding="utf-8"?>
<ds:datastoreItem xmlns:ds="http://schemas.openxmlformats.org/officeDocument/2006/customXml" ds:itemID="{EA9F434D-7323-4811-AA56-601027BC4220}"/>
</file>

<file path=customXml/itemProps4.xml><?xml version="1.0" encoding="utf-8"?>
<ds:datastoreItem xmlns:ds="http://schemas.openxmlformats.org/officeDocument/2006/customXml" ds:itemID="{5734EC2C-DB3E-422F-99CB-380A8DDA6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jola Mari</dc:creator>
  <cp:keywords/>
  <dc:description/>
  <cp:lastModifiedBy>Anniina Kemppainen</cp:lastModifiedBy>
  <cp:revision>2</cp:revision>
  <dcterms:created xsi:type="dcterms:W3CDTF">2022-12-15T09:03:00Z</dcterms:created>
  <dcterms:modified xsi:type="dcterms:W3CDTF">2022-12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40258BBADB84A8208C0A801157D7F</vt:lpwstr>
  </property>
</Properties>
</file>